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D15C" w14:textId="77777777" w:rsidR="00A23322" w:rsidRPr="00803134" w:rsidRDefault="00A23322" w:rsidP="00A23322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56B08A46" w14:textId="27C01867" w:rsidR="00A23322" w:rsidRPr="00803134" w:rsidRDefault="008F6103" w:rsidP="009C69CF">
      <w:pPr>
        <w:tabs>
          <w:tab w:val="left" w:pos="945"/>
        </w:tabs>
        <w:rPr>
          <w:noProof/>
        </w:rPr>
      </w:pPr>
      <w:r w:rsidRPr="00803134">
        <w:rPr>
          <w:noProof/>
          <w:lang w:eastAsia="pl-PL"/>
        </w:rPr>
        <w:tab/>
      </w:r>
      <w:r w:rsidR="00A23322" w:rsidRPr="00803134">
        <w:rPr>
          <w:noProof/>
        </w:rPr>
        <w:t xml:space="preserve">                                                              </w:t>
      </w:r>
    </w:p>
    <w:p w14:paraId="2DAAB1A6" w14:textId="0B8E2BEC" w:rsidR="00A23322" w:rsidRPr="00803134" w:rsidRDefault="00A23322" w:rsidP="00A23322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 w:rsidRPr="00803134">
        <w:rPr>
          <w:color w:val="000000"/>
          <w:sz w:val="20"/>
          <w:szCs w:val="20"/>
          <w:lang w:eastAsia="pl-PL"/>
        </w:rPr>
        <w:t xml:space="preserve">Załącznik nr  2 do Zapytania ofertowego </w:t>
      </w:r>
    </w:p>
    <w:p w14:paraId="7BDF68FF" w14:textId="77777777" w:rsidR="006314C4" w:rsidRPr="00803134" w:rsidRDefault="006314C4" w:rsidP="006314C4">
      <w:pPr>
        <w:spacing w:line="360" w:lineRule="auto"/>
      </w:pPr>
    </w:p>
    <w:p w14:paraId="60CB7220" w14:textId="77777777" w:rsidR="00357903" w:rsidRPr="00803134" w:rsidRDefault="00357903" w:rsidP="00357903">
      <w:pPr>
        <w:spacing w:line="276" w:lineRule="auto"/>
        <w:jc w:val="both"/>
        <w:rPr>
          <w:sz w:val="24"/>
        </w:rPr>
      </w:pPr>
      <w:r w:rsidRPr="00803134">
        <w:rPr>
          <w:sz w:val="24"/>
        </w:rPr>
        <w:t>.........................................................................</w:t>
      </w:r>
    </w:p>
    <w:p w14:paraId="77E61648" w14:textId="77777777" w:rsidR="00357903" w:rsidRPr="0086028F" w:rsidRDefault="00357903" w:rsidP="00357903">
      <w:pPr>
        <w:spacing w:line="276" w:lineRule="auto"/>
        <w:jc w:val="both"/>
        <w:rPr>
          <w:sz w:val="20"/>
          <w:szCs w:val="20"/>
        </w:rPr>
      </w:pPr>
      <w:r w:rsidRPr="0086028F">
        <w:rPr>
          <w:sz w:val="20"/>
          <w:szCs w:val="20"/>
        </w:rPr>
        <w:t>Pieczęć, nazwa i dokładny adres wykonawcy</w:t>
      </w:r>
    </w:p>
    <w:p w14:paraId="50F1AE22" w14:textId="77777777" w:rsidR="00357903" w:rsidRPr="00803134" w:rsidRDefault="00357903" w:rsidP="00357903">
      <w:pPr>
        <w:pStyle w:val="Nagwek7"/>
        <w:spacing w:line="276" w:lineRule="auto"/>
        <w:ind w:left="4500"/>
        <w:rPr>
          <w:rFonts w:ascii="Times New Roman" w:hAnsi="Times New Roman" w:cs="Times New Roman"/>
          <w:i w:val="0"/>
          <w:iCs w:val="0"/>
        </w:rPr>
      </w:pPr>
    </w:p>
    <w:p w14:paraId="68F8E33F" w14:textId="77777777" w:rsidR="001010B2" w:rsidRPr="00803134" w:rsidRDefault="004137C6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031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14:paraId="2F32C852" w14:textId="77777777" w:rsidR="00357903" w:rsidRPr="00803134" w:rsidRDefault="001010B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031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rzę</w:t>
      </w:r>
      <w:r w:rsidR="00357903" w:rsidRPr="008031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</w:t>
      </w:r>
      <w:r w:rsidRPr="008031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</w:t>
      </w:r>
      <w:r w:rsidR="00357903" w:rsidRPr="008031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Marszałkowski</w:t>
      </w:r>
      <w:r w:rsidRPr="008031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go</w:t>
      </w:r>
      <w:r w:rsidR="00357903" w:rsidRPr="008031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</w:p>
    <w:p w14:paraId="5465D6D8" w14:textId="77777777" w:rsidR="00730232" w:rsidRPr="00803134" w:rsidRDefault="00357903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031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Województwa Świętokrzyskiego</w:t>
      </w:r>
    </w:p>
    <w:p w14:paraId="71AF604A" w14:textId="08B7950A" w:rsidR="00357903" w:rsidRPr="00803134" w:rsidRDefault="0073023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031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r w:rsidR="00357903" w:rsidRPr="008031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. IX Wieków Kielc 3</w:t>
      </w:r>
    </w:p>
    <w:p w14:paraId="700DE613" w14:textId="77777777" w:rsidR="00357903" w:rsidRPr="00803134" w:rsidRDefault="00357903" w:rsidP="00A23322">
      <w:pPr>
        <w:spacing w:line="276" w:lineRule="auto"/>
        <w:ind w:left="2832" w:firstLine="708"/>
        <w:outlineLvl w:val="0"/>
        <w:rPr>
          <w:b/>
          <w:sz w:val="24"/>
          <w:szCs w:val="24"/>
        </w:rPr>
      </w:pPr>
      <w:r w:rsidRPr="00803134">
        <w:rPr>
          <w:b/>
          <w:bCs/>
          <w:sz w:val="24"/>
          <w:szCs w:val="24"/>
        </w:rPr>
        <w:t>25-516 Kielce</w:t>
      </w:r>
    </w:p>
    <w:p w14:paraId="60405605" w14:textId="77777777" w:rsidR="00357903" w:rsidRPr="00803134" w:rsidRDefault="00357903" w:rsidP="00357903">
      <w:pPr>
        <w:spacing w:line="276" w:lineRule="auto"/>
        <w:outlineLvl w:val="0"/>
        <w:rPr>
          <w:bCs/>
          <w:sz w:val="24"/>
        </w:rPr>
      </w:pPr>
    </w:p>
    <w:p w14:paraId="1F30E60B" w14:textId="77777777" w:rsidR="00357903" w:rsidRPr="00803134" w:rsidRDefault="00357903" w:rsidP="00357903">
      <w:pPr>
        <w:spacing w:line="276" w:lineRule="auto"/>
        <w:jc w:val="center"/>
        <w:outlineLvl w:val="0"/>
        <w:rPr>
          <w:b/>
          <w:sz w:val="24"/>
        </w:rPr>
      </w:pPr>
    </w:p>
    <w:p w14:paraId="31F600E0" w14:textId="77777777" w:rsidR="00357903" w:rsidRPr="004565B4" w:rsidRDefault="00357903" w:rsidP="00357903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4565B4">
        <w:rPr>
          <w:b/>
          <w:sz w:val="24"/>
          <w:szCs w:val="24"/>
        </w:rPr>
        <w:t>FORMULARZ OFERTY</w:t>
      </w:r>
    </w:p>
    <w:p w14:paraId="3350D8D0" w14:textId="77777777" w:rsidR="001F1F7D" w:rsidRPr="004565B4" w:rsidRDefault="001F1F7D" w:rsidP="00357903">
      <w:pPr>
        <w:spacing w:after="120" w:line="276" w:lineRule="auto"/>
        <w:jc w:val="both"/>
        <w:outlineLvl w:val="0"/>
        <w:rPr>
          <w:sz w:val="24"/>
          <w:szCs w:val="24"/>
        </w:rPr>
      </w:pPr>
    </w:p>
    <w:p w14:paraId="43CB06A7" w14:textId="3499BAE3" w:rsidR="002D18C8" w:rsidRPr="004565B4" w:rsidRDefault="00357903" w:rsidP="002D18C8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4565B4">
        <w:rPr>
          <w:sz w:val="24"/>
          <w:szCs w:val="24"/>
        </w:rPr>
        <w:t xml:space="preserve">Przystępując do zapytania ofertowego, gdzie przedmiotem zamówienia jest </w:t>
      </w:r>
      <w:r w:rsidRPr="004565B4">
        <w:rPr>
          <w:b/>
          <w:sz w:val="24"/>
          <w:szCs w:val="24"/>
        </w:rPr>
        <w:t xml:space="preserve">usługa </w:t>
      </w:r>
      <w:r w:rsidR="002D18C8" w:rsidRPr="004565B4">
        <w:rPr>
          <w:b/>
          <w:color w:val="000000"/>
          <w:sz w:val="24"/>
          <w:szCs w:val="24"/>
        </w:rPr>
        <w:t>wykonania i dostaw</w:t>
      </w:r>
      <w:r w:rsidR="00F62AFD" w:rsidRPr="004565B4">
        <w:rPr>
          <w:b/>
          <w:color w:val="000000"/>
          <w:sz w:val="24"/>
          <w:szCs w:val="24"/>
        </w:rPr>
        <w:t>y</w:t>
      </w:r>
      <w:r w:rsidR="002D18C8" w:rsidRPr="004565B4">
        <w:rPr>
          <w:b/>
          <w:color w:val="000000"/>
          <w:sz w:val="24"/>
          <w:szCs w:val="24"/>
        </w:rPr>
        <w:t xml:space="preserve"> do siedziby Zamawiającego na koszt Wykonawcy:</w:t>
      </w:r>
    </w:p>
    <w:p w14:paraId="471235E4" w14:textId="77777777" w:rsidR="00730232" w:rsidRPr="004565B4" w:rsidRDefault="002D18C8" w:rsidP="0073023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4565B4">
        <w:rPr>
          <w:b/>
          <w:color w:val="000000"/>
          <w:sz w:val="24"/>
          <w:szCs w:val="24"/>
        </w:rPr>
        <w:t>projektu statuetki;</w:t>
      </w:r>
    </w:p>
    <w:p w14:paraId="1D503E38" w14:textId="7C3D2D12" w:rsidR="00730232" w:rsidRPr="004565B4" w:rsidRDefault="00AC7420" w:rsidP="0073023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4565B4">
        <w:rPr>
          <w:b/>
          <w:color w:val="000000"/>
          <w:sz w:val="24"/>
          <w:szCs w:val="24"/>
        </w:rPr>
        <w:t>16</w:t>
      </w:r>
      <w:r w:rsidR="002D18C8" w:rsidRPr="004565B4">
        <w:rPr>
          <w:b/>
          <w:color w:val="000000"/>
          <w:sz w:val="24"/>
          <w:szCs w:val="24"/>
        </w:rPr>
        <w:t xml:space="preserve"> tożsamych statuetek okolicznościowych w konkursie Lider Ekonomii Społecznej (201</w:t>
      </w:r>
      <w:r w:rsidRPr="004565B4">
        <w:rPr>
          <w:b/>
          <w:color w:val="000000"/>
          <w:sz w:val="24"/>
          <w:szCs w:val="24"/>
        </w:rPr>
        <w:t>9, 2020, 2021 i 2022</w:t>
      </w:r>
      <w:r w:rsidR="002D18C8" w:rsidRPr="004565B4">
        <w:rPr>
          <w:b/>
          <w:color w:val="000000"/>
          <w:sz w:val="24"/>
          <w:szCs w:val="24"/>
        </w:rPr>
        <w:t xml:space="preserve"> rok);</w:t>
      </w:r>
    </w:p>
    <w:p w14:paraId="10AC6541" w14:textId="455D5901" w:rsidR="00730232" w:rsidRPr="004565B4" w:rsidRDefault="002D18C8" w:rsidP="002D18C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4565B4">
        <w:rPr>
          <w:b/>
          <w:color w:val="000000"/>
          <w:sz w:val="24"/>
          <w:szCs w:val="24"/>
        </w:rPr>
        <w:t>eleganckiego pokrowca (</w:t>
      </w:r>
      <w:r w:rsidR="00AC7420" w:rsidRPr="004565B4">
        <w:rPr>
          <w:b/>
          <w:color w:val="000000"/>
          <w:sz w:val="24"/>
          <w:szCs w:val="24"/>
        </w:rPr>
        <w:t>16</w:t>
      </w:r>
      <w:r w:rsidRPr="004565B4">
        <w:rPr>
          <w:b/>
          <w:color w:val="000000"/>
          <w:sz w:val="24"/>
          <w:szCs w:val="24"/>
        </w:rPr>
        <w:t xml:space="preserve"> szt., dla każdej statuetki);</w:t>
      </w:r>
    </w:p>
    <w:p w14:paraId="24D52993" w14:textId="176948C1" w:rsidR="00357903" w:rsidRPr="004565B4" w:rsidRDefault="002D18C8" w:rsidP="004565B4">
      <w:pPr>
        <w:pStyle w:val="Akapitzlist"/>
        <w:numPr>
          <w:ilvl w:val="0"/>
          <w:numId w:val="4"/>
        </w:numPr>
        <w:spacing w:after="120" w:line="276" w:lineRule="auto"/>
        <w:jc w:val="both"/>
        <w:outlineLvl w:val="0"/>
        <w:rPr>
          <w:b/>
          <w:bCs/>
          <w:sz w:val="24"/>
          <w:szCs w:val="24"/>
        </w:rPr>
      </w:pPr>
      <w:r w:rsidRPr="004565B4">
        <w:rPr>
          <w:b/>
          <w:color w:val="000000"/>
          <w:sz w:val="24"/>
          <w:szCs w:val="24"/>
        </w:rPr>
        <w:t>dostawy statuetek do siedziby Zamaw</w:t>
      </w:r>
      <w:r w:rsidR="00F62AFD" w:rsidRPr="004565B4">
        <w:rPr>
          <w:b/>
          <w:color w:val="000000"/>
          <w:sz w:val="24"/>
          <w:szCs w:val="24"/>
        </w:rPr>
        <w:t>iającego</w:t>
      </w:r>
      <w:r w:rsidR="004565B4">
        <w:rPr>
          <w:b/>
          <w:color w:val="000000"/>
          <w:sz w:val="24"/>
          <w:szCs w:val="24"/>
        </w:rPr>
        <w:tab/>
      </w:r>
      <w:r w:rsidR="004565B4">
        <w:rPr>
          <w:b/>
          <w:color w:val="000000"/>
          <w:sz w:val="24"/>
          <w:szCs w:val="24"/>
        </w:rPr>
        <w:br/>
      </w:r>
      <w:r w:rsidR="00A76877" w:rsidRPr="004565B4">
        <w:rPr>
          <w:b/>
          <w:color w:val="000000"/>
          <w:sz w:val="24"/>
          <w:szCs w:val="24"/>
        </w:rPr>
        <w:tab/>
      </w:r>
      <w:r w:rsidR="00F62AFD" w:rsidRPr="004565B4">
        <w:rPr>
          <w:b/>
          <w:color w:val="000000"/>
          <w:sz w:val="24"/>
          <w:szCs w:val="24"/>
        </w:rPr>
        <w:t xml:space="preserve"> </w:t>
      </w:r>
      <w:r w:rsidR="00803134" w:rsidRPr="004565B4">
        <w:rPr>
          <w:b/>
          <w:color w:val="000000"/>
          <w:sz w:val="24"/>
          <w:szCs w:val="24"/>
        </w:rPr>
        <w:br/>
      </w:r>
      <w:r w:rsidR="004565B4" w:rsidRPr="004565B4">
        <w:rPr>
          <w:b/>
          <w:sz w:val="24"/>
          <w:szCs w:val="24"/>
        </w:rPr>
        <w:t>-</w:t>
      </w:r>
      <w:r w:rsidR="0031673A" w:rsidRPr="004565B4">
        <w:rPr>
          <w:b/>
          <w:sz w:val="24"/>
          <w:szCs w:val="24"/>
        </w:rPr>
        <w:t xml:space="preserve"> </w:t>
      </w:r>
      <w:r w:rsidR="00803134" w:rsidRPr="004565B4">
        <w:rPr>
          <w:b/>
          <w:sz w:val="24"/>
          <w:szCs w:val="24"/>
        </w:rPr>
        <w:t>O</w:t>
      </w:r>
      <w:r w:rsidR="00357903" w:rsidRPr="004565B4">
        <w:rPr>
          <w:b/>
          <w:sz w:val="24"/>
          <w:szCs w:val="24"/>
        </w:rPr>
        <w:t>ferujemy wykonanie zamówienia zgodnie z warunkami określonymi w przedmiotowym zapytaniu ofertowym za</w:t>
      </w:r>
      <w:r w:rsidR="00A800CA" w:rsidRPr="004565B4">
        <w:rPr>
          <w:b/>
          <w:sz w:val="24"/>
          <w:szCs w:val="24"/>
        </w:rPr>
        <w:t xml:space="preserve"> kwotę</w:t>
      </w:r>
      <w:r w:rsidR="00357903" w:rsidRPr="004565B4">
        <w:rPr>
          <w:b/>
          <w:sz w:val="24"/>
          <w:szCs w:val="24"/>
        </w:rPr>
        <w:t xml:space="preserve">: </w:t>
      </w:r>
    </w:p>
    <w:p w14:paraId="20A8B54F" w14:textId="77777777" w:rsidR="003D7A36" w:rsidRPr="004565B4" w:rsidRDefault="003D7A36" w:rsidP="008A2046">
      <w:pPr>
        <w:spacing w:line="276" w:lineRule="auto"/>
        <w:ind w:left="284" w:hanging="284"/>
        <w:jc w:val="both"/>
        <w:rPr>
          <w:b/>
          <w:bCs/>
          <w:sz w:val="24"/>
          <w:szCs w:val="24"/>
        </w:rPr>
      </w:pPr>
    </w:p>
    <w:p w14:paraId="0340676D" w14:textId="77941055" w:rsidR="00357903" w:rsidRPr="004565B4" w:rsidRDefault="003D7A36" w:rsidP="0086028F">
      <w:pPr>
        <w:pStyle w:val="Akapitzlist"/>
        <w:spacing w:line="360" w:lineRule="auto"/>
        <w:ind w:left="284"/>
        <w:jc w:val="both"/>
        <w:rPr>
          <w:b/>
          <w:bCs/>
          <w:sz w:val="24"/>
          <w:szCs w:val="24"/>
        </w:rPr>
      </w:pPr>
      <w:r w:rsidRPr="004565B4">
        <w:rPr>
          <w:b/>
          <w:bCs/>
          <w:sz w:val="24"/>
          <w:szCs w:val="24"/>
        </w:rPr>
        <w:t xml:space="preserve">Cena oferty </w:t>
      </w:r>
      <w:r w:rsidR="00A23322" w:rsidRPr="004565B4">
        <w:rPr>
          <w:b/>
          <w:bCs/>
          <w:sz w:val="24"/>
          <w:szCs w:val="24"/>
        </w:rPr>
        <w:t>brutto: ……………………</w:t>
      </w:r>
      <w:r w:rsidR="008879F9">
        <w:rPr>
          <w:b/>
          <w:bCs/>
          <w:sz w:val="24"/>
          <w:szCs w:val="24"/>
        </w:rPr>
        <w:t>……………..</w:t>
      </w:r>
      <w:r w:rsidRPr="004565B4">
        <w:rPr>
          <w:b/>
          <w:bCs/>
          <w:sz w:val="24"/>
          <w:szCs w:val="24"/>
        </w:rPr>
        <w:t xml:space="preserve"> zł</w:t>
      </w:r>
    </w:p>
    <w:p w14:paraId="3814BCFD" w14:textId="60A891C2" w:rsidR="003D7A36" w:rsidRPr="004565B4" w:rsidRDefault="00730232" w:rsidP="0086028F">
      <w:pPr>
        <w:pStyle w:val="Akapitzlist"/>
        <w:spacing w:line="360" w:lineRule="auto"/>
        <w:ind w:left="284"/>
        <w:rPr>
          <w:b/>
          <w:sz w:val="24"/>
          <w:szCs w:val="24"/>
        </w:rPr>
      </w:pPr>
      <w:r w:rsidRPr="004565B4">
        <w:rPr>
          <w:b/>
          <w:sz w:val="24"/>
          <w:szCs w:val="24"/>
        </w:rPr>
        <w:t xml:space="preserve">(słownie złotych: </w:t>
      </w:r>
      <w:r w:rsidR="00BA160C" w:rsidRPr="004565B4">
        <w:rPr>
          <w:b/>
          <w:sz w:val="24"/>
          <w:szCs w:val="24"/>
        </w:rPr>
        <w:t>………………………………………………………………………</w:t>
      </w:r>
      <w:r w:rsidR="003D7A36" w:rsidRPr="004565B4">
        <w:rPr>
          <w:b/>
          <w:sz w:val="24"/>
          <w:szCs w:val="24"/>
        </w:rPr>
        <w:t xml:space="preserve">…… </w:t>
      </w:r>
      <w:r w:rsidRPr="004565B4">
        <w:rPr>
          <w:b/>
          <w:sz w:val="24"/>
          <w:szCs w:val="24"/>
        </w:rPr>
        <w:t>……………………………………………………………………………………………</w:t>
      </w:r>
      <w:r w:rsidR="008879F9">
        <w:rPr>
          <w:b/>
          <w:sz w:val="24"/>
          <w:szCs w:val="24"/>
        </w:rPr>
        <w:t xml:space="preserve">…………………………………………………………………………………………………  </w:t>
      </w:r>
      <w:r w:rsidR="003D7A36" w:rsidRPr="004565B4">
        <w:rPr>
          <w:b/>
          <w:sz w:val="24"/>
          <w:szCs w:val="24"/>
        </w:rPr>
        <w:t>zł)</w:t>
      </w:r>
    </w:p>
    <w:p w14:paraId="20806BD9" w14:textId="77777777" w:rsidR="00357903" w:rsidRPr="004565B4" w:rsidRDefault="00A800CA" w:rsidP="0086028F">
      <w:pPr>
        <w:pStyle w:val="Akapitzlist"/>
        <w:spacing w:line="360" w:lineRule="auto"/>
        <w:ind w:left="284"/>
        <w:rPr>
          <w:b/>
          <w:sz w:val="24"/>
          <w:szCs w:val="24"/>
        </w:rPr>
      </w:pPr>
      <w:r w:rsidRPr="004565B4">
        <w:rPr>
          <w:b/>
          <w:sz w:val="24"/>
          <w:szCs w:val="24"/>
        </w:rPr>
        <w:t>w</w:t>
      </w:r>
      <w:r w:rsidR="00357903" w:rsidRPr="004565B4">
        <w:rPr>
          <w:b/>
          <w:sz w:val="24"/>
          <w:szCs w:val="24"/>
        </w:rPr>
        <w:t xml:space="preserve"> tym </w:t>
      </w:r>
      <w:r w:rsidR="003D7A36" w:rsidRPr="004565B4">
        <w:rPr>
          <w:b/>
          <w:sz w:val="24"/>
          <w:szCs w:val="24"/>
        </w:rPr>
        <w:t xml:space="preserve">stawka </w:t>
      </w:r>
      <w:r w:rsidR="00357903" w:rsidRPr="004565B4">
        <w:rPr>
          <w:b/>
          <w:sz w:val="24"/>
          <w:szCs w:val="24"/>
        </w:rPr>
        <w:t>VAT:</w:t>
      </w:r>
      <w:r w:rsidR="003D7A36" w:rsidRPr="004565B4">
        <w:rPr>
          <w:b/>
          <w:sz w:val="24"/>
          <w:szCs w:val="24"/>
        </w:rPr>
        <w:t xml:space="preserve"> ……………………. %</w:t>
      </w:r>
    </w:p>
    <w:p w14:paraId="5AA3181E" w14:textId="27EB12E4" w:rsidR="00A800CA" w:rsidRPr="004565B4" w:rsidRDefault="004565B4" w:rsidP="004565B4">
      <w:pPr>
        <w:spacing w:line="276" w:lineRule="auto"/>
        <w:ind w:left="360"/>
        <w:rPr>
          <w:sz w:val="24"/>
          <w:szCs w:val="24"/>
        </w:rPr>
      </w:pPr>
      <w:r w:rsidRPr="004565B4">
        <w:rPr>
          <w:b/>
          <w:sz w:val="24"/>
          <w:szCs w:val="24"/>
        </w:rPr>
        <w:lastRenderedPageBreak/>
        <w:t>-</w:t>
      </w:r>
      <w:r>
        <w:rPr>
          <w:b/>
          <w:sz w:val="24"/>
          <w:szCs w:val="24"/>
        </w:rPr>
        <w:t xml:space="preserve"> </w:t>
      </w:r>
      <w:r w:rsidR="00803134" w:rsidRPr="004565B4">
        <w:rPr>
          <w:b/>
          <w:sz w:val="24"/>
          <w:szCs w:val="24"/>
        </w:rPr>
        <w:t xml:space="preserve">Oferujemy wykonanie </w:t>
      </w:r>
      <w:r w:rsidR="00A76877" w:rsidRPr="004565B4">
        <w:rPr>
          <w:b/>
          <w:sz w:val="24"/>
          <w:szCs w:val="24"/>
        </w:rPr>
        <w:t xml:space="preserve">na statuetce </w:t>
      </w:r>
      <w:r w:rsidR="00803134" w:rsidRPr="004565B4">
        <w:rPr>
          <w:b/>
          <w:sz w:val="24"/>
          <w:szCs w:val="24"/>
        </w:rPr>
        <w:t>dodatkowych napisów w alfabecie Braille’a</w:t>
      </w:r>
      <w:r w:rsidR="00803134" w:rsidRPr="004565B4">
        <w:rPr>
          <w:rStyle w:val="Odwoanieprzypisudolnego"/>
          <w:b/>
          <w:sz w:val="24"/>
          <w:szCs w:val="24"/>
        </w:rPr>
        <w:footnoteReference w:id="1"/>
      </w:r>
      <w:r w:rsidR="00803134" w:rsidRPr="004565B4">
        <w:rPr>
          <w:b/>
          <w:sz w:val="24"/>
          <w:szCs w:val="24"/>
        </w:rPr>
        <w:t xml:space="preserve"> – aspekt społeczny</w:t>
      </w:r>
      <w:r w:rsidR="00803134" w:rsidRPr="004565B4">
        <w:rPr>
          <w:sz w:val="24"/>
          <w:szCs w:val="24"/>
        </w:rPr>
        <w:br/>
      </w:r>
      <w:r w:rsidR="00803134" w:rsidRPr="004565B4">
        <w:rPr>
          <w:b/>
          <w:sz w:val="36"/>
          <w:szCs w:val="36"/>
        </w:rPr>
        <w:t>□</w:t>
      </w:r>
      <w:r w:rsidR="00803134" w:rsidRPr="004565B4">
        <w:rPr>
          <w:b/>
          <w:sz w:val="24"/>
          <w:szCs w:val="24"/>
        </w:rPr>
        <w:t xml:space="preserve"> Tak</w:t>
      </w:r>
    </w:p>
    <w:p w14:paraId="00408E12" w14:textId="77777777" w:rsidR="004565B4" w:rsidRDefault="004565B4" w:rsidP="00803134">
      <w:pPr>
        <w:spacing w:line="276" w:lineRule="auto"/>
        <w:rPr>
          <w:sz w:val="24"/>
          <w:szCs w:val="24"/>
        </w:rPr>
      </w:pPr>
    </w:p>
    <w:p w14:paraId="42A745EB" w14:textId="1AC71E79" w:rsidR="00803134" w:rsidRPr="004565B4" w:rsidRDefault="00A76877" w:rsidP="00803134">
      <w:pPr>
        <w:spacing w:line="276" w:lineRule="auto"/>
        <w:rPr>
          <w:sz w:val="24"/>
          <w:szCs w:val="24"/>
        </w:rPr>
      </w:pPr>
      <w:r w:rsidRPr="004565B4">
        <w:rPr>
          <w:sz w:val="24"/>
          <w:szCs w:val="24"/>
        </w:rPr>
        <w:t xml:space="preserve">Ponadto: </w:t>
      </w:r>
    </w:p>
    <w:p w14:paraId="6C44BAC5" w14:textId="77777777" w:rsidR="001F1F7D" w:rsidRPr="004565B4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Oświadczamy, że cena ofertowa zawiera wszystk</w:t>
      </w:r>
      <w:r w:rsidR="00DE5701" w:rsidRPr="004565B4">
        <w:rPr>
          <w:color w:val="000000"/>
          <w:sz w:val="24"/>
          <w:szCs w:val="24"/>
          <w:lang w:eastAsia="pl-PL"/>
        </w:rPr>
        <w:t>ie koszty wykonania zamówienia i</w:t>
      </w:r>
      <w:r w:rsidRPr="004565B4">
        <w:rPr>
          <w:color w:val="000000"/>
          <w:sz w:val="24"/>
          <w:szCs w:val="24"/>
          <w:lang w:eastAsia="pl-PL"/>
        </w:rPr>
        <w:t xml:space="preserve"> w toku realizacji zamówienia nie ulegnie zmianie. </w:t>
      </w:r>
    </w:p>
    <w:p w14:paraId="23BDF767" w14:textId="77777777" w:rsidR="001F1F7D" w:rsidRPr="004565B4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14:paraId="49C8EA2F" w14:textId="77777777" w:rsidR="001F1F7D" w:rsidRPr="004565B4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14:paraId="3BCCD6A8" w14:textId="2654F030" w:rsidR="008F0B5A" w:rsidRPr="004565B4" w:rsidRDefault="008F0B5A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4565B4">
        <w:rPr>
          <w:sz w:val="24"/>
          <w:szCs w:val="24"/>
        </w:rPr>
        <w:t>Oświadczam(y), iż wykonamy przedmiot zamówienia samodzielnie/powierz</w:t>
      </w:r>
      <w:r w:rsidR="008879F9">
        <w:rPr>
          <w:sz w:val="24"/>
          <w:szCs w:val="24"/>
        </w:rPr>
        <w:t>ymy wykonanie części </w:t>
      </w:r>
      <w:r w:rsidR="00730232" w:rsidRPr="004565B4">
        <w:rPr>
          <w:sz w:val="24"/>
          <w:szCs w:val="24"/>
        </w:rPr>
        <w:t>zamówienia</w:t>
      </w:r>
      <w:r w:rsidRPr="004565B4">
        <w:rPr>
          <w:sz w:val="24"/>
          <w:szCs w:val="24"/>
        </w:rPr>
        <w:t>………………………………</w:t>
      </w:r>
      <w:r w:rsidR="00730232" w:rsidRPr="004565B4">
        <w:rPr>
          <w:sz w:val="24"/>
          <w:szCs w:val="24"/>
        </w:rPr>
        <w:t>……………………</w:t>
      </w:r>
      <w:r w:rsidR="008879F9">
        <w:rPr>
          <w:sz w:val="24"/>
          <w:szCs w:val="24"/>
        </w:rPr>
        <w:t>……………………………………………………………………………………………………….</w:t>
      </w:r>
      <w:r w:rsidR="00730232" w:rsidRPr="004565B4">
        <w:rPr>
          <w:sz w:val="24"/>
          <w:szCs w:val="24"/>
        </w:rPr>
        <w:t>(wskazać</w:t>
      </w:r>
      <w:r w:rsidR="008879F9">
        <w:rPr>
          <w:sz w:val="24"/>
          <w:szCs w:val="24"/>
        </w:rPr>
        <w:t> </w:t>
      </w:r>
      <w:r w:rsidR="00730232" w:rsidRPr="004565B4">
        <w:rPr>
          <w:sz w:val="24"/>
          <w:szCs w:val="24"/>
        </w:rPr>
        <w:t xml:space="preserve">zakres) </w:t>
      </w:r>
      <w:r w:rsidRPr="004565B4">
        <w:rPr>
          <w:sz w:val="24"/>
          <w:szCs w:val="24"/>
        </w:rPr>
        <w:t>podwykonawcy………………………………………………....</w:t>
      </w:r>
      <w:r w:rsidR="00730232" w:rsidRPr="004565B4">
        <w:rPr>
          <w:sz w:val="24"/>
          <w:szCs w:val="24"/>
        </w:rPr>
        <w:t>................................</w:t>
      </w:r>
      <w:r w:rsidR="008879F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5B4">
        <w:rPr>
          <w:sz w:val="24"/>
          <w:szCs w:val="24"/>
        </w:rPr>
        <w:t xml:space="preserve"> (wskazać nazwę i adres podwykonawcy).</w:t>
      </w:r>
      <w:r w:rsidR="004137C6" w:rsidRPr="004565B4">
        <w:rPr>
          <w:rStyle w:val="Odwoanieprzypisudolnego"/>
          <w:sz w:val="24"/>
          <w:szCs w:val="24"/>
        </w:rPr>
        <w:footnoteReference w:id="2"/>
      </w:r>
    </w:p>
    <w:p w14:paraId="3C53ACBE" w14:textId="77777777" w:rsidR="001F1F7D" w:rsidRPr="004565B4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Oświadczamy, że zapoznaliśmy się z zapytaniem ofertowym</w:t>
      </w:r>
      <w:r w:rsidR="004137C6" w:rsidRPr="004565B4">
        <w:rPr>
          <w:color w:val="000000"/>
          <w:sz w:val="24"/>
          <w:szCs w:val="24"/>
          <w:lang w:eastAsia="pl-PL"/>
        </w:rPr>
        <w:t xml:space="preserve"> i szczegółowym opisem przedmiotu zamówienia</w:t>
      </w:r>
      <w:r w:rsidRPr="004565B4">
        <w:rPr>
          <w:color w:val="000000"/>
          <w:sz w:val="24"/>
          <w:szCs w:val="24"/>
          <w:lang w:eastAsia="pl-PL"/>
        </w:rPr>
        <w:t xml:space="preserve"> i akceptujemy określone w nim warunki oraz zasady postępowania. </w:t>
      </w:r>
    </w:p>
    <w:p w14:paraId="7116DA53" w14:textId="77777777" w:rsidR="003B6169" w:rsidRPr="004565B4" w:rsidRDefault="003B6169" w:rsidP="002D18C8">
      <w:pPr>
        <w:pStyle w:val="Akapitzlist"/>
        <w:numPr>
          <w:ilvl w:val="0"/>
          <w:numId w:val="1"/>
        </w:numPr>
        <w:tabs>
          <w:tab w:val="left" w:pos="9070"/>
        </w:tabs>
        <w:autoSpaceDN w:val="0"/>
        <w:ind w:left="284" w:right="-2" w:hanging="284"/>
        <w:jc w:val="both"/>
        <w:rPr>
          <w:sz w:val="24"/>
          <w:szCs w:val="24"/>
        </w:rPr>
      </w:pPr>
      <w:r w:rsidRPr="004565B4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14C2922C" w14:textId="77777777" w:rsidR="001F1F7D" w:rsidRPr="004565B4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 xml:space="preserve">Oświadczamy, że oferowany przedmiot zamówienia jest wysokiej jakości tzn. pełnowartościowy, kompletny, wykonany przy zachowaniu należytej staranności. </w:t>
      </w:r>
    </w:p>
    <w:p w14:paraId="12782ACB" w14:textId="77777777" w:rsidR="00730232" w:rsidRPr="00CC30C4" w:rsidRDefault="001F1F7D" w:rsidP="00CC30C4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CC30C4">
        <w:rPr>
          <w:color w:val="000000"/>
          <w:sz w:val="24"/>
          <w:szCs w:val="24"/>
          <w:lang w:eastAsia="pl-PL"/>
        </w:rPr>
        <w:t xml:space="preserve">Oświadczamy, że uważamy się za związanych niniejszą ofertą na czas 30 dni od upływu terminu do składania ofert. </w:t>
      </w:r>
    </w:p>
    <w:p w14:paraId="3201BCD0" w14:textId="130AA752" w:rsidR="008F0B5A" w:rsidRPr="004565B4" w:rsidRDefault="001F1F7D" w:rsidP="00730232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Oświad</w:t>
      </w:r>
      <w:r w:rsidR="00584525" w:rsidRPr="004565B4">
        <w:rPr>
          <w:color w:val="000000"/>
          <w:sz w:val="24"/>
          <w:szCs w:val="24"/>
          <w:lang w:eastAsia="pl-PL"/>
        </w:rPr>
        <w:t xml:space="preserve">czamy, </w:t>
      </w:r>
      <w:r w:rsidRPr="004565B4">
        <w:rPr>
          <w:color w:val="000000"/>
          <w:sz w:val="24"/>
          <w:szCs w:val="24"/>
          <w:lang w:eastAsia="pl-PL"/>
        </w:rPr>
        <w:t xml:space="preserve">że „Wzór umowy” stanowiący załącznik </w:t>
      </w:r>
      <w:r w:rsidR="00DE5701" w:rsidRPr="004565B4">
        <w:rPr>
          <w:color w:val="000000"/>
          <w:sz w:val="24"/>
          <w:szCs w:val="24"/>
          <w:lang w:eastAsia="pl-PL"/>
        </w:rPr>
        <w:t xml:space="preserve">nr </w:t>
      </w:r>
      <w:r w:rsidR="00657E21" w:rsidRPr="004565B4">
        <w:rPr>
          <w:color w:val="000000"/>
          <w:sz w:val="24"/>
          <w:szCs w:val="24"/>
          <w:lang w:eastAsia="pl-PL"/>
        </w:rPr>
        <w:t>5</w:t>
      </w:r>
      <w:r w:rsidR="00DE5701" w:rsidRPr="004565B4">
        <w:rPr>
          <w:color w:val="000000"/>
          <w:sz w:val="24"/>
          <w:szCs w:val="24"/>
          <w:lang w:eastAsia="pl-PL"/>
        </w:rPr>
        <w:t xml:space="preserve"> </w:t>
      </w:r>
      <w:r w:rsidRPr="004565B4">
        <w:rPr>
          <w:color w:val="000000"/>
          <w:sz w:val="24"/>
          <w:szCs w:val="24"/>
          <w:lang w:eastAsia="pl-PL"/>
        </w:rPr>
        <w:t>do zapytania ofertowego, został przez nas zaakceptowany i zobowiązujemy się w przypadku wyboru naszej oferty do zawarcia umowy na wymienionych w nim warunkach, w miejs</w:t>
      </w:r>
      <w:r w:rsidR="00584525" w:rsidRPr="004565B4">
        <w:rPr>
          <w:color w:val="000000"/>
          <w:sz w:val="24"/>
          <w:szCs w:val="24"/>
          <w:lang w:eastAsia="pl-PL"/>
        </w:rPr>
        <w:t>cu i terminie wyznaczonym przez Z</w:t>
      </w:r>
      <w:r w:rsidRPr="004565B4">
        <w:rPr>
          <w:color w:val="000000"/>
          <w:sz w:val="24"/>
          <w:szCs w:val="24"/>
          <w:lang w:eastAsia="pl-PL"/>
        </w:rPr>
        <w:t>amawiającego.</w:t>
      </w:r>
      <w:r w:rsidR="00584525" w:rsidRPr="004565B4">
        <w:rPr>
          <w:color w:val="000000"/>
          <w:sz w:val="24"/>
          <w:szCs w:val="24"/>
          <w:lang w:eastAsia="pl-PL"/>
        </w:rPr>
        <w:br/>
      </w:r>
      <w:r w:rsidRPr="004565B4">
        <w:rPr>
          <w:color w:val="000000"/>
          <w:sz w:val="24"/>
          <w:szCs w:val="24"/>
          <w:lang w:eastAsia="pl-PL"/>
        </w:rPr>
        <w:t xml:space="preserve"> </w:t>
      </w:r>
    </w:p>
    <w:p w14:paraId="4F04107D" w14:textId="6D684DD4" w:rsidR="008F0B5A" w:rsidRPr="004565B4" w:rsidRDefault="008F0B5A" w:rsidP="008602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left="0" w:firstLine="0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 xml:space="preserve">Załącznikami do niniejszej oferty są: </w:t>
      </w:r>
    </w:p>
    <w:p w14:paraId="045C6CA4" w14:textId="6914845A" w:rsidR="008F0B5A" w:rsidRPr="004565B4" w:rsidRDefault="008F0B5A" w:rsidP="00DE5701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…………………………………………………</w:t>
      </w:r>
      <w:r w:rsidR="00A23322" w:rsidRPr="004565B4">
        <w:rPr>
          <w:color w:val="000000"/>
          <w:sz w:val="24"/>
          <w:szCs w:val="24"/>
          <w:lang w:eastAsia="pl-PL"/>
        </w:rPr>
        <w:t>……............................</w:t>
      </w:r>
    </w:p>
    <w:p w14:paraId="68C0703F" w14:textId="69B41A5C" w:rsidR="008F0B5A" w:rsidRPr="004565B4" w:rsidRDefault="008F0B5A" w:rsidP="00DE5701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…………………………………………………</w:t>
      </w:r>
      <w:r w:rsidR="00A23322" w:rsidRPr="004565B4">
        <w:rPr>
          <w:color w:val="000000"/>
          <w:sz w:val="24"/>
          <w:szCs w:val="24"/>
          <w:lang w:eastAsia="pl-PL"/>
        </w:rPr>
        <w:t>……............................</w:t>
      </w:r>
    </w:p>
    <w:p w14:paraId="390A17FB" w14:textId="260BC118" w:rsidR="00DE5701" w:rsidRDefault="008F0B5A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……</w:t>
      </w:r>
      <w:r w:rsidR="00A23322" w:rsidRPr="004565B4">
        <w:rPr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14:paraId="46050855" w14:textId="77777777" w:rsidR="00F16D88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4A1D7BB8" w14:textId="77777777" w:rsidR="00F16D88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68202FB0" w14:textId="77777777" w:rsidR="00F16D88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35D257B8" w14:textId="77777777" w:rsidR="00F16D88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617BED15" w14:textId="77777777" w:rsidR="00F16D88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6A432428" w14:textId="77777777" w:rsidR="00F16D88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2CCEF118" w14:textId="77777777" w:rsidR="00F16D88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1A03E20A" w14:textId="77777777" w:rsidR="00F16D88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22035594" w14:textId="77777777" w:rsidR="00F16D88" w:rsidRPr="004565B4" w:rsidRDefault="00F16D88" w:rsidP="00584525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</w:p>
    <w:p w14:paraId="5346C582" w14:textId="2C1818C1" w:rsidR="008F0B5A" w:rsidRPr="004565B4" w:rsidRDefault="008F0B5A" w:rsidP="005845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hanging="720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 xml:space="preserve">Oferta nasza wraz z załącznikami zawiera …………. kolejno ponumerowanych stron. </w:t>
      </w:r>
    </w:p>
    <w:p w14:paraId="188EC324" w14:textId="1BA53A13" w:rsidR="0086028F" w:rsidRPr="004565B4" w:rsidRDefault="00584525" w:rsidP="00584525">
      <w:p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12.</w:t>
      </w:r>
      <w:r w:rsidR="008F0B5A" w:rsidRPr="004565B4">
        <w:rPr>
          <w:color w:val="000000"/>
          <w:sz w:val="24"/>
          <w:szCs w:val="24"/>
          <w:lang w:eastAsia="pl-PL"/>
        </w:rPr>
        <w:t xml:space="preserve"> </w:t>
      </w:r>
      <w:r w:rsidRPr="004565B4">
        <w:rPr>
          <w:color w:val="000000"/>
          <w:sz w:val="24"/>
          <w:szCs w:val="24"/>
          <w:lang w:eastAsia="pl-PL"/>
        </w:rPr>
        <w:t xml:space="preserve">      </w:t>
      </w:r>
      <w:r w:rsidR="008F0B5A" w:rsidRPr="004565B4">
        <w:rPr>
          <w:color w:val="000000"/>
          <w:sz w:val="24"/>
          <w:szCs w:val="24"/>
          <w:lang w:eastAsia="pl-PL"/>
        </w:rPr>
        <w:t>Nasze dane kontaktowe:</w:t>
      </w:r>
    </w:p>
    <w:p w14:paraId="06CDB3DC" w14:textId="37E103DC" w:rsidR="008F0B5A" w:rsidRPr="004565B4" w:rsidRDefault="008F0B5A" w:rsidP="0086028F">
      <w:pPr>
        <w:pStyle w:val="Akapitzlist"/>
        <w:autoSpaceDE w:val="0"/>
        <w:autoSpaceDN w:val="0"/>
        <w:adjustRightInd w:val="0"/>
        <w:spacing w:after="34"/>
        <w:ind w:left="142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 xml:space="preserve"> </w:t>
      </w:r>
    </w:p>
    <w:p w14:paraId="1C79B0FA" w14:textId="5F15D760" w:rsidR="008F0B5A" w:rsidRPr="004565B4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Osoba do kontaktu: …………………………………</w:t>
      </w:r>
      <w:r w:rsidR="00A23322" w:rsidRPr="004565B4">
        <w:rPr>
          <w:color w:val="000000"/>
          <w:sz w:val="24"/>
          <w:szCs w:val="24"/>
          <w:lang w:eastAsia="pl-PL"/>
        </w:rPr>
        <w:t>……</w:t>
      </w:r>
      <w:r w:rsidRPr="004565B4">
        <w:rPr>
          <w:color w:val="000000"/>
          <w:sz w:val="24"/>
          <w:szCs w:val="24"/>
          <w:lang w:eastAsia="pl-PL"/>
        </w:rPr>
        <w:t xml:space="preserve"> </w:t>
      </w:r>
    </w:p>
    <w:p w14:paraId="03872730" w14:textId="399B2F3D" w:rsidR="008F0B5A" w:rsidRPr="004565B4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nr telefonu: ………………………….....................</w:t>
      </w:r>
      <w:r w:rsidR="00A23322" w:rsidRPr="004565B4">
        <w:rPr>
          <w:color w:val="000000"/>
          <w:sz w:val="24"/>
          <w:szCs w:val="24"/>
          <w:lang w:eastAsia="pl-PL"/>
        </w:rPr>
        <w:t>............</w:t>
      </w:r>
      <w:r w:rsidRPr="004565B4">
        <w:rPr>
          <w:color w:val="000000"/>
          <w:sz w:val="24"/>
          <w:szCs w:val="24"/>
          <w:lang w:eastAsia="pl-PL"/>
        </w:rPr>
        <w:t xml:space="preserve"> </w:t>
      </w:r>
    </w:p>
    <w:p w14:paraId="72F71109" w14:textId="77777777" w:rsidR="008F0B5A" w:rsidRPr="004565B4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14:paraId="1C4BCFC9" w14:textId="32065FEF" w:rsidR="00985585" w:rsidRPr="004565B4" w:rsidRDefault="008F0B5A" w:rsidP="00730232">
      <w:pPr>
        <w:pStyle w:val="Akapitzlist"/>
        <w:numPr>
          <w:ilvl w:val="2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4565B4">
        <w:rPr>
          <w:color w:val="000000"/>
          <w:sz w:val="24"/>
          <w:szCs w:val="24"/>
          <w:lang w:eastAsia="pl-PL"/>
        </w:rPr>
        <w:t>adres e-mail: ……………………………………………</w:t>
      </w:r>
      <w:r w:rsidR="00A23322" w:rsidRPr="004565B4">
        <w:rPr>
          <w:color w:val="000000"/>
          <w:sz w:val="24"/>
          <w:szCs w:val="24"/>
          <w:lang w:eastAsia="pl-PL"/>
        </w:rPr>
        <w:t>..</w:t>
      </w:r>
      <w:r w:rsidRPr="004565B4">
        <w:rPr>
          <w:color w:val="000000"/>
          <w:sz w:val="24"/>
          <w:szCs w:val="24"/>
          <w:lang w:eastAsia="pl-PL"/>
        </w:rPr>
        <w:t xml:space="preserve"> </w:t>
      </w:r>
    </w:p>
    <w:p w14:paraId="236F165B" w14:textId="77777777" w:rsidR="00985585" w:rsidRPr="004565B4" w:rsidRDefault="00985585" w:rsidP="004137C6">
      <w:pPr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</w:p>
    <w:p w14:paraId="2CB1A845" w14:textId="77777777" w:rsidR="00584525" w:rsidRPr="004565B4" w:rsidRDefault="00584525" w:rsidP="004137C6">
      <w:pPr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</w:p>
    <w:p w14:paraId="36912FD7" w14:textId="77777777" w:rsidR="00584525" w:rsidRDefault="00584525" w:rsidP="004137C6">
      <w:pPr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</w:p>
    <w:p w14:paraId="74F6CE3A" w14:textId="77777777" w:rsidR="00F16D88" w:rsidRDefault="00F16D88" w:rsidP="004137C6">
      <w:pPr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</w:p>
    <w:p w14:paraId="3B528181" w14:textId="77777777" w:rsidR="00F16D88" w:rsidRPr="004565B4" w:rsidRDefault="00F16D88" w:rsidP="004137C6">
      <w:pPr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</w:p>
    <w:p w14:paraId="5FDE9C69" w14:textId="40C3F744" w:rsidR="00730232" w:rsidRPr="004565B4" w:rsidRDefault="00730232" w:rsidP="00730232">
      <w:pPr>
        <w:tabs>
          <w:tab w:val="left" w:pos="0"/>
          <w:tab w:val="left" w:pos="1245"/>
          <w:tab w:val="center" w:pos="4535"/>
        </w:tabs>
        <w:spacing w:line="276" w:lineRule="auto"/>
        <w:rPr>
          <w:sz w:val="24"/>
          <w:szCs w:val="24"/>
        </w:rPr>
      </w:pPr>
      <w:r w:rsidRPr="004565B4">
        <w:rPr>
          <w:sz w:val="24"/>
          <w:szCs w:val="24"/>
        </w:rPr>
        <w:t>………………………………</w:t>
      </w:r>
      <w:r w:rsidRPr="004565B4">
        <w:rPr>
          <w:sz w:val="24"/>
          <w:szCs w:val="24"/>
        </w:rPr>
        <w:tab/>
        <w:t xml:space="preserve">                              ………………………………………………..</w:t>
      </w:r>
    </w:p>
    <w:p w14:paraId="1FB2B1FD" w14:textId="77777777" w:rsidR="004137C6" w:rsidRPr="004565B4" w:rsidRDefault="004137C6" w:rsidP="004137C6">
      <w:pPr>
        <w:tabs>
          <w:tab w:val="left" w:pos="0"/>
          <w:tab w:val="left" w:pos="120"/>
        </w:tabs>
        <w:spacing w:line="276" w:lineRule="auto"/>
        <w:rPr>
          <w:sz w:val="24"/>
          <w:szCs w:val="24"/>
        </w:rPr>
      </w:pPr>
      <w:r w:rsidRPr="004565B4">
        <w:rPr>
          <w:sz w:val="24"/>
          <w:szCs w:val="24"/>
        </w:rPr>
        <w:t xml:space="preserve">            Miejscowość, data</w:t>
      </w:r>
      <w:r w:rsidRPr="004565B4">
        <w:rPr>
          <w:sz w:val="24"/>
          <w:szCs w:val="24"/>
        </w:rPr>
        <w:tab/>
      </w:r>
      <w:r w:rsidRPr="004565B4">
        <w:rPr>
          <w:sz w:val="24"/>
          <w:szCs w:val="24"/>
        </w:rPr>
        <w:tab/>
        <w:t xml:space="preserve">                         Podpis/y osoby/osób upoważnionej/</w:t>
      </w:r>
      <w:proofErr w:type="spellStart"/>
      <w:r w:rsidRPr="004565B4">
        <w:rPr>
          <w:sz w:val="24"/>
          <w:szCs w:val="24"/>
        </w:rPr>
        <w:t>ych</w:t>
      </w:r>
      <w:proofErr w:type="spellEnd"/>
      <w:r w:rsidRPr="004565B4">
        <w:rPr>
          <w:sz w:val="24"/>
          <w:szCs w:val="24"/>
        </w:rPr>
        <w:t xml:space="preserve"> </w:t>
      </w:r>
    </w:p>
    <w:p w14:paraId="25630CDB" w14:textId="77777777" w:rsidR="004137C6" w:rsidRPr="004565B4" w:rsidRDefault="004137C6" w:rsidP="00B770F8">
      <w:pPr>
        <w:tabs>
          <w:tab w:val="left" w:pos="0"/>
          <w:tab w:val="left" w:pos="120"/>
        </w:tabs>
        <w:spacing w:line="276" w:lineRule="auto"/>
        <w:rPr>
          <w:sz w:val="24"/>
          <w:szCs w:val="24"/>
        </w:rPr>
      </w:pPr>
      <w:r w:rsidRPr="004565B4">
        <w:rPr>
          <w:sz w:val="24"/>
          <w:szCs w:val="24"/>
        </w:rPr>
        <w:tab/>
      </w:r>
      <w:r w:rsidRPr="004565B4">
        <w:rPr>
          <w:sz w:val="24"/>
          <w:szCs w:val="24"/>
        </w:rPr>
        <w:tab/>
      </w:r>
      <w:r w:rsidRPr="004565B4">
        <w:rPr>
          <w:sz w:val="24"/>
          <w:szCs w:val="24"/>
        </w:rPr>
        <w:tab/>
      </w:r>
      <w:r w:rsidRPr="004565B4">
        <w:rPr>
          <w:sz w:val="24"/>
          <w:szCs w:val="24"/>
        </w:rPr>
        <w:tab/>
      </w:r>
      <w:r w:rsidRPr="004565B4">
        <w:rPr>
          <w:sz w:val="24"/>
          <w:szCs w:val="24"/>
        </w:rPr>
        <w:tab/>
      </w:r>
      <w:r w:rsidRPr="004565B4">
        <w:rPr>
          <w:sz w:val="24"/>
          <w:szCs w:val="24"/>
        </w:rPr>
        <w:tab/>
      </w:r>
      <w:r w:rsidRPr="004565B4">
        <w:rPr>
          <w:sz w:val="24"/>
          <w:szCs w:val="24"/>
        </w:rPr>
        <w:tab/>
        <w:t xml:space="preserve">                 do reprezentowania wykonawcy</w:t>
      </w:r>
    </w:p>
    <w:sectPr w:rsidR="004137C6" w:rsidRPr="004565B4" w:rsidSect="009C69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38" w:right="1418" w:bottom="851" w:left="1276" w:header="136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F988" w14:textId="77777777" w:rsidR="00DF56AB" w:rsidRDefault="00DF56AB" w:rsidP="00F03E88">
      <w:r>
        <w:separator/>
      </w:r>
    </w:p>
  </w:endnote>
  <w:endnote w:type="continuationSeparator" w:id="0">
    <w:p w14:paraId="43CC8688" w14:textId="77777777" w:rsidR="00DF56AB" w:rsidRDefault="00DF56AB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0361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F25FEE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CEBD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38BBE73A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BA26940" w14:textId="1844BD9B" w:rsidR="00FD2BC0" w:rsidRDefault="009C69CF" w:rsidP="00B86500">
    <w:pPr>
      <w:pStyle w:val="Stopka"/>
      <w:jc w:val="center"/>
      <w:rPr>
        <w:i/>
        <w:noProof/>
        <w:color w:val="17365D"/>
        <w:sz w:val="20"/>
      </w:rPr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202AA3AD" wp14:editId="1ED5D873">
          <wp:extent cx="1036800" cy="360000"/>
          <wp:effectExtent l="0" t="0" r="0" b="2540"/>
          <wp:docPr id="23" name="Obraz 23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C732C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32CB3E4B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6D4A" w14:textId="4B886119" w:rsidR="009C69CF" w:rsidRDefault="009C69CF">
    <w:pPr>
      <w:pStyle w:val="Stopka"/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4A01D7DE" wp14:editId="43C34D0B">
          <wp:extent cx="1130400" cy="392400"/>
          <wp:effectExtent l="0" t="0" r="0" b="8255"/>
          <wp:docPr id="2" name="Obraz 2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E4DB" w14:textId="77777777" w:rsidR="00DF56AB" w:rsidRDefault="00DF56AB" w:rsidP="00F03E88">
      <w:r>
        <w:separator/>
      </w:r>
    </w:p>
  </w:footnote>
  <w:footnote w:type="continuationSeparator" w:id="0">
    <w:p w14:paraId="4C8945F2" w14:textId="77777777" w:rsidR="00DF56AB" w:rsidRDefault="00DF56AB" w:rsidP="00F03E88">
      <w:r>
        <w:continuationSeparator/>
      </w:r>
    </w:p>
  </w:footnote>
  <w:footnote w:id="1">
    <w:p w14:paraId="631AF8A1" w14:textId="5F02AA36" w:rsidR="00803134" w:rsidRPr="00803134" w:rsidRDefault="00803134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03134">
        <w:rPr>
          <w:i/>
        </w:rPr>
        <w:t>W razie zaoferowania napisów</w:t>
      </w:r>
      <w:r w:rsidR="00872961">
        <w:rPr>
          <w:i/>
        </w:rPr>
        <w:t xml:space="preserve"> alfabetem </w:t>
      </w:r>
      <w:r w:rsidRPr="00803134">
        <w:rPr>
          <w:i/>
        </w:rPr>
        <w:t xml:space="preserve"> Braille’a proszę postawić znak </w:t>
      </w:r>
      <w:r w:rsidR="00872961">
        <w:rPr>
          <w:i/>
        </w:rPr>
        <w:t xml:space="preserve"> </w:t>
      </w:r>
      <w:r w:rsidR="00872961" w:rsidRPr="00872961">
        <w:rPr>
          <w:b/>
        </w:rPr>
        <w:t>X</w:t>
      </w:r>
      <w:r w:rsidR="00872961">
        <w:rPr>
          <w:i/>
        </w:rPr>
        <w:t xml:space="preserve"> </w:t>
      </w:r>
      <w:r w:rsidRPr="00803134">
        <w:rPr>
          <w:i/>
        </w:rPr>
        <w:t xml:space="preserve"> w prost</w:t>
      </w:r>
      <w:r>
        <w:rPr>
          <w:i/>
        </w:rPr>
        <w:t>o</w:t>
      </w:r>
      <w:r w:rsidRPr="00803134">
        <w:rPr>
          <w:i/>
        </w:rPr>
        <w:t>kącie</w:t>
      </w:r>
      <w:r w:rsidR="00872961">
        <w:rPr>
          <w:i/>
        </w:rPr>
        <w:t xml:space="preserve"> powyżej</w:t>
      </w:r>
    </w:p>
  </w:footnote>
  <w:footnote w:id="2">
    <w:p w14:paraId="133BCF4D" w14:textId="77777777" w:rsidR="004137C6" w:rsidRPr="00803134" w:rsidRDefault="004137C6">
      <w:pPr>
        <w:pStyle w:val="Tekstprzypisudolnego"/>
        <w:rPr>
          <w:rFonts w:asciiTheme="minorHAnsi" w:hAnsiTheme="minorHAnsi"/>
          <w:i/>
        </w:rPr>
      </w:pPr>
      <w:r w:rsidRPr="0086028F">
        <w:rPr>
          <w:rStyle w:val="Odwoanieprzypisudolnego"/>
          <w:rFonts w:asciiTheme="minorHAnsi" w:hAnsiTheme="minorHAnsi"/>
        </w:rPr>
        <w:footnoteRef/>
      </w:r>
      <w:r w:rsidRPr="00803134">
        <w:rPr>
          <w:rFonts w:asciiTheme="minorHAnsi" w:hAnsiTheme="minorHAnsi"/>
          <w:i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14:paraId="18A6A7F9" w14:textId="77777777" w:rsidTr="00FD2BC0">
      <w:trPr>
        <w:trHeight w:val="727"/>
      </w:trPr>
      <w:tc>
        <w:tcPr>
          <w:tcW w:w="10870" w:type="dxa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17"/>
            <w:gridCol w:w="2958"/>
            <w:gridCol w:w="2295"/>
            <w:gridCol w:w="3284"/>
          </w:tblGrid>
          <w:tr w:rsidR="009C69CF" w:rsidRPr="00803134" w14:paraId="1E60D3F3" w14:textId="77777777" w:rsidTr="00C55BBB">
            <w:trPr>
              <w:trHeight w:val="501"/>
            </w:trPr>
            <w:tc>
              <w:tcPr>
                <w:tcW w:w="994" w:type="pct"/>
                <w:tcMar>
                  <w:left w:w="0" w:type="dxa"/>
                  <w:right w:w="0" w:type="dxa"/>
                </w:tcMar>
              </w:tcPr>
              <w:p w14:paraId="322D302A" w14:textId="3113ED64" w:rsidR="009C69CF" w:rsidRPr="00803134" w:rsidRDefault="00FD2BC0" w:rsidP="00C55BBB">
                <w:pPr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t xml:space="preserve">  </w:t>
                </w:r>
              </w:p>
            </w:tc>
            <w:tc>
              <w:tcPr>
                <w:tcW w:w="1388" w:type="pct"/>
                <w:tcMar>
                  <w:left w:w="0" w:type="dxa"/>
                  <w:right w:w="0" w:type="dxa"/>
                </w:tcMar>
              </w:tcPr>
              <w:p w14:paraId="0A9D8BCF" w14:textId="77777777" w:rsidR="009C69CF" w:rsidRPr="00803134" w:rsidRDefault="009C69CF" w:rsidP="00C55BBB">
                <w:pPr>
                  <w:jc w:val="center"/>
                  <w:rPr>
                    <w:noProof/>
                  </w:rPr>
                </w:pPr>
              </w:p>
            </w:tc>
            <w:tc>
              <w:tcPr>
                <w:tcW w:w="1077" w:type="pct"/>
                <w:tcMar>
                  <w:left w:w="0" w:type="dxa"/>
                  <w:right w:w="0" w:type="dxa"/>
                </w:tcMar>
              </w:tcPr>
              <w:p w14:paraId="590941CA" w14:textId="77777777" w:rsidR="009C69CF" w:rsidRPr="00803134" w:rsidRDefault="009C69CF" w:rsidP="00C55BBB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1541" w:type="pct"/>
                <w:tcMar>
                  <w:left w:w="0" w:type="dxa"/>
                  <w:right w:w="0" w:type="dxa"/>
                </w:tcMar>
              </w:tcPr>
              <w:p w14:paraId="532DC80F" w14:textId="77777777" w:rsidR="009C69CF" w:rsidRPr="00803134" w:rsidRDefault="009C69CF" w:rsidP="00C55BBB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 </w:t>
                </w:r>
              </w:p>
            </w:tc>
          </w:tr>
        </w:tbl>
        <w:p w14:paraId="03AFC55B" w14:textId="6B30254D" w:rsidR="009C69CF" w:rsidRDefault="009C69CF" w:rsidP="009C69CF">
          <w:pPr>
            <w:pStyle w:val="Nagwek"/>
          </w:pPr>
          <w:r w:rsidRPr="00803134">
            <w:rPr>
              <w:noProof/>
              <w:lang w:eastAsia="pl-PL"/>
            </w:rPr>
            <w:drawing>
              <wp:inline distT="0" distB="0" distL="0" distR="0" wp14:anchorId="38372CA7" wp14:editId="37B8D2D8">
                <wp:extent cx="1028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</w:t>
          </w:r>
          <w:r w:rsidRPr="00803134">
            <w:rPr>
              <w:noProof/>
              <w:lang w:eastAsia="pl-PL"/>
            </w:rPr>
            <w:drawing>
              <wp:inline distT="0" distB="0" distL="0" distR="0" wp14:anchorId="487D6995" wp14:editId="0E484D0D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 w:rsidRPr="00803134">
            <w:rPr>
              <w:noProof/>
              <w:lang w:eastAsia="pl-PL"/>
            </w:rPr>
            <w:drawing>
              <wp:inline distT="0" distB="0" distL="0" distR="0" wp14:anchorId="06C0AFFC" wp14:editId="292C1C3B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       </w:t>
          </w:r>
          <w:r w:rsidRPr="00803134">
            <w:rPr>
              <w:noProof/>
              <w:lang w:eastAsia="pl-PL"/>
            </w:rPr>
            <w:drawing>
              <wp:inline distT="0" distB="0" distL="0" distR="0" wp14:anchorId="1C43DA6E" wp14:editId="721F5D03">
                <wp:extent cx="162877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86D6E3" w14:textId="77777777" w:rsidR="009C69CF" w:rsidRDefault="009C69CF" w:rsidP="009C69CF">
          <w:pPr>
            <w:pStyle w:val="Nagwek"/>
            <w:rPr>
              <w:noProof/>
            </w:rPr>
          </w:pPr>
        </w:p>
        <w:p w14:paraId="7C09A25C" w14:textId="6298CFD6" w:rsidR="00FD2BC0" w:rsidRPr="009B0FBC" w:rsidRDefault="009C69CF" w:rsidP="009C69CF">
          <w:pPr>
            <w:pStyle w:val="Nagwek"/>
            <w:rPr>
              <w:rFonts w:ascii="Arial" w:hAnsi="Arial" w:cs="Arial"/>
              <w:b/>
              <w:sz w:val="48"/>
              <w:szCs w:val="48"/>
            </w:rPr>
          </w:pPr>
          <w:r w:rsidRPr="00803134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8403EFE" wp14:editId="55993875">
                <wp:simplePos x="0" y="0"/>
                <wp:positionH relativeFrom="page">
                  <wp:posOffset>4542790</wp:posOffset>
                </wp:positionH>
                <wp:positionV relativeFrom="page">
                  <wp:posOffset>1104265</wp:posOffset>
                </wp:positionV>
                <wp:extent cx="1339200" cy="288000"/>
                <wp:effectExtent l="0" t="0" r="0" b="0"/>
                <wp:wrapNone/>
                <wp:docPr id="9" name="Obraz 0" descr="rops 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ps ng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>
            <w:rPr>
              <w:rFonts w:ascii="Arial" w:hAnsi="Arial" w:cs="Arial"/>
              <w:b/>
              <w:sz w:val="48"/>
              <w:szCs w:val="48"/>
            </w:rPr>
            <w:t xml:space="preserve">              </w:t>
          </w:r>
        </w:p>
      </w:tc>
    </w:tr>
  </w:tbl>
  <w:p w14:paraId="4C86BB5F" w14:textId="77777777" w:rsidR="00FD2BC0" w:rsidRDefault="00FD2BC0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7"/>
      <w:gridCol w:w="1984"/>
      <w:gridCol w:w="2839"/>
    </w:tblGrid>
    <w:tr w:rsidR="009C69CF" w:rsidRPr="00803134" w14:paraId="0F33EB45" w14:textId="77777777" w:rsidTr="00C55BBB">
      <w:trPr>
        <w:trHeight w:val="501"/>
      </w:trPr>
      <w:tc>
        <w:tcPr>
          <w:tcW w:w="994" w:type="pct"/>
          <w:tcMar>
            <w:left w:w="0" w:type="dxa"/>
            <w:right w:w="0" w:type="dxa"/>
          </w:tcMar>
        </w:tcPr>
        <w:p w14:paraId="6FE53FA5" w14:textId="4D6EA315" w:rsidR="009C69CF" w:rsidRPr="00803134" w:rsidRDefault="009C69CF" w:rsidP="00C55BBB">
          <w:pPr>
            <w:rPr>
              <w:noProof/>
            </w:rPr>
          </w:pPr>
        </w:p>
      </w:tc>
      <w:tc>
        <w:tcPr>
          <w:tcW w:w="1388" w:type="pct"/>
          <w:tcMar>
            <w:left w:w="0" w:type="dxa"/>
            <w:right w:w="0" w:type="dxa"/>
          </w:tcMar>
        </w:tcPr>
        <w:p w14:paraId="48C77E20" w14:textId="2503B214" w:rsidR="009C69CF" w:rsidRPr="00803134" w:rsidRDefault="009C69CF" w:rsidP="00C55BBB">
          <w:pPr>
            <w:jc w:val="center"/>
            <w:rPr>
              <w:noProof/>
            </w:rPr>
          </w:pPr>
        </w:p>
      </w:tc>
      <w:tc>
        <w:tcPr>
          <w:tcW w:w="1077" w:type="pct"/>
          <w:tcMar>
            <w:left w:w="0" w:type="dxa"/>
            <w:right w:w="0" w:type="dxa"/>
          </w:tcMar>
        </w:tcPr>
        <w:p w14:paraId="283E5BBB" w14:textId="46DAABFC" w:rsidR="009C69CF" w:rsidRPr="00803134" w:rsidRDefault="009C69CF" w:rsidP="00C55BBB">
          <w:pPr>
            <w:ind w:right="47"/>
            <w:jc w:val="center"/>
            <w:rPr>
              <w:noProof/>
            </w:rPr>
          </w:pPr>
        </w:p>
      </w:tc>
      <w:tc>
        <w:tcPr>
          <w:tcW w:w="1541" w:type="pct"/>
          <w:tcMar>
            <w:left w:w="0" w:type="dxa"/>
            <w:right w:w="0" w:type="dxa"/>
          </w:tcMar>
        </w:tcPr>
        <w:p w14:paraId="7B51E10F" w14:textId="5F0E8BF9" w:rsidR="009C69CF" w:rsidRPr="00803134" w:rsidRDefault="009C69CF" w:rsidP="009C69CF">
          <w:pPr>
            <w:jc w:val="right"/>
            <w:rPr>
              <w:noProof/>
            </w:rPr>
          </w:pPr>
          <w:r>
            <w:rPr>
              <w:noProof/>
            </w:rPr>
            <w:t xml:space="preserve">  </w:t>
          </w:r>
        </w:p>
      </w:tc>
    </w:tr>
  </w:tbl>
  <w:p w14:paraId="4A502B3E" w14:textId="78844865" w:rsidR="009C69CF" w:rsidRDefault="009C69CF">
    <w:pPr>
      <w:pStyle w:val="Nagwek"/>
    </w:pPr>
    <w:r w:rsidRPr="00803134">
      <w:rPr>
        <w:noProof/>
        <w:lang w:eastAsia="pl-PL"/>
      </w:rPr>
      <w:drawing>
        <wp:inline distT="0" distB="0" distL="0" distR="0" wp14:anchorId="6861DB3A" wp14:editId="0D24338A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 w:rsidRPr="00803134">
      <w:rPr>
        <w:noProof/>
        <w:lang w:eastAsia="pl-PL"/>
      </w:rPr>
      <w:drawing>
        <wp:inline distT="0" distB="0" distL="0" distR="0" wp14:anchorId="3AB9A17F" wp14:editId="7E755621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803134">
      <w:rPr>
        <w:noProof/>
        <w:lang w:eastAsia="pl-PL"/>
      </w:rPr>
      <w:drawing>
        <wp:inline distT="0" distB="0" distL="0" distR="0" wp14:anchorId="25B93F47" wp14:editId="4EBD5372">
          <wp:extent cx="962025" cy="4381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803134">
      <w:rPr>
        <w:noProof/>
        <w:lang w:eastAsia="pl-PL"/>
      </w:rPr>
      <w:drawing>
        <wp:inline distT="0" distB="0" distL="0" distR="0" wp14:anchorId="07886162" wp14:editId="160C9571">
          <wp:extent cx="1628775" cy="43815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5A61F" w14:textId="77777777" w:rsidR="009C69CF" w:rsidRDefault="009C69CF">
    <w:pPr>
      <w:pStyle w:val="Nagwek"/>
    </w:pPr>
  </w:p>
  <w:p w14:paraId="3312BEDE" w14:textId="1D50201C" w:rsidR="009C69CF" w:rsidRDefault="009C69CF">
    <w:pPr>
      <w:pStyle w:val="Nagwek"/>
    </w:pPr>
    <w:r w:rsidRPr="0080313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5134AE" wp14:editId="23BCD640">
          <wp:simplePos x="0" y="0"/>
          <wp:positionH relativeFrom="page">
            <wp:posOffset>4629150</wp:posOffset>
          </wp:positionH>
          <wp:positionV relativeFrom="page">
            <wp:posOffset>1114425</wp:posOffset>
          </wp:positionV>
          <wp:extent cx="1670050" cy="359410"/>
          <wp:effectExtent l="0" t="0" r="6350" b="2540"/>
          <wp:wrapNone/>
          <wp:docPr id="1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700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7C2BA" w14:textId="33213DE4" w:rsidR="009C69CF" w:rsidRDefault="009C69CF">
    <w:pPr>
      <w:pStyle w:val="Nagwek"/>
    </w:pPr>
  </w:p>
  <w:p w14:paraId="59161297" w14:textId="77777777" w:rsidR="009C69CF" w:rsidRDefault="009C69CF">
    <w:pPr>
      <w:pStyle w:val="Nagwek"/>
    </w:pPr>
  </w:p>
  <w:p w14:paraId="3ED40D76" w14:textId="77777777" w:rsidR="009C69CF" w:rsidRDefault="009C6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199B"/>
    <w:multiLevelType w:val="hybridMultilevel"/>
    <w:tmpl w:val="039A79F8"/>
    <w:lvl w:ilvl="0" w:tplc="8FFE8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D6308"/>
    <w:multiLevelType w:val="hybridMultilevel"/>
    <w:tmpl w:val="754202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6E24"/>
    <w:rsid w:val="0001548A"/>
    <w:rsid w:val="00025381"/>
    <w:rsid w:val="00025802"/>
    <w:rsid w:val="00030548"/>
    <w:rsid w:val="000329B9"/>
    <w:rsid w:val="00033873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7325"/>
    <w:rsid w:val="000C4CE6"/>
    <w:rsid w:val="000C6402"/>
    <w:rsid w:val="000D2D66"/>
    <w:rsid w:val="000D7C77"/>
    <w:rsid w:val="000E2485"/>
    <w:rsid w:val="000E29CD"/>
    <w:rsid w:val="000E3E32"/>
    <w:rsid w:val="000E5441"/>
    <w:rsid w:val="000E587F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1CFF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1545"/>
    <w:rsid w:val="001D6F66"/>
    <w:rsid w:val="001E7263"/>
    <w:rsid w:val="001F0373"/>
    <w:rsid w:val="001F1BE6"/>
    <w:rsid w:val="001F1F7D"/>
    <w:rsid w:val="001F7EC0"/>
    <w:rsid w:val="002009D4"/>
    <w:rsid w:val="00205210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18C8"/>
    <w:rsid w:val="002D2D20"/>
    <w:rsid w:val="002D628B"/>
    <w:rsid w:val="002D644C"/>
    <w:rsid w:val="002E0550"/>
    <w:rsid w:val="002E2C60"/>
    <w:rsid w:val="002F331C"/>
    <w:rsid w:val="00300DFE"/>
    <w:rsid w:val="00305881"/>
    <w:rsid w:val="00314E12"/>
    <w:rsid w:val="0031673A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59E"/>
    <w:rsid w:val="003359D6"/>
    <w:rsid w:val="003365DB"/>
    <w:rsid w:val="00337460"/>
    <w:rsid w:val="00337B13"/>
    <w:rsid w:val="003426B5"/>
    <w:rsid w:val="003449AA"/>
    <w:rsid w:val="00345110"/>
    <w:rsid w:val="00346A1C"/>
    <w:rsid w:val="00351547"/>
    <w:rsid w:val="0035597F"/>
    <w:rsid w:val="00357903"/>
    <w:rsid w:val="00362AA7"/>
    <w:rsid w:val="00366FE3"/>
    <w:rsid w:val="003724D7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6169"/>
    <w:rsid w:val="003B7558"/>
    <w:rsid w:val="003B7DD2"/>
    <w:rsid w:val="003C5348"/>
    <w:rsid w:val="003C7DDC"/>
    <w:rsid w:val="003D034A"/>
    <w:rsid w:val="003D44D7"/>
    <w:rsid w:val="003D6B8D"/>
    <w:rsid w:val="003D7A36"/>
    <w:rsid w:val="003E436A"/>
    <w:rsid w:val="003F5151"/>
    <w:rsid w:val="003F5A15"/>
    <w:rsid w:val="0041051E"/>
    <w:rsid w:val="004137C6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19B9"/>
    <w:rsid w:val="004543F1"/>
    <w:rsid w:val="004565B4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93B34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6989"/>
    <w:rsid w:val="00527C25"/>
    <w:rsid w:val="005322F5"/>
    <w:rsid w:val="0053245D"/>
    <w:rsid w:val="0054110B"/>
    <w:rsid w:val="00544F3B"/>
    <w:rsid w:val="0054690B"/>
    <w:rsid w:val="005514DE"/>
    <w:rsid w:val="005546AA"/>
    <w:rsid w:val="0055530F"/>
    <w:rsid w:val="00555F01"/>
    <w:rsid w:val="005569CF"/>
    <w:rsid w:val="005578B9"/>
    <w:rsid w:val="005651FC"/>
    <w:rsid w:val="005738B8"/>
    <w:rsid w:val="00574AB4"/>
    <w:rsid w:val="00575820"/>
    <w:rsid w:val="00584525"/>
    <w:rsid w:val="00584C76"/>
    <w:rsid w:val="00586714"/>
    <w:rsid w:val="00591E53"/>
    <w:rsid w:val="00594EB8"/>
    <w:rsid w:val="005A6FA4"/>
    <w:rsid w:val="005A7250"/>
    <w:rsid w:val="005A7CE9"/>
    <w:rsid w:val="005B21F2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57E21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232"/>
    <w:rsid w:val="007304A9"/>
    <w:rsid w:val="00736E72"/>
    <w:rsid w:val="00743644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3134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28F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2961"/>
    <w:rsid w:val="00873E8F"/>
    <w:rsid w:val="00877FDC"/>
    <w:rsid w:val="00882C7E"/>
    <w:rsid w:val="00884810"/>
    <w:rsid w:val="00886B2F"/>
    <w:rsid w:val="0088771B"/>
    <w:rsid w:val="008879F9"/>
    <w:rsid w:val="00891F98"/>
    <w:rsid w:val="0089289A"/>
    <w:rsid w:val="00897927"/>
    <w:rsid w:val="008A0B06"/>
    <w:rsid w:val="008A204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0B5A"/>
    <w:rsid w:val="008F12A0"/>
    <w:rsid w:val="008F3DB7"/>
    <w:rsid w:val="008F6103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4048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C69CF"/>
    <w:rsid w:val="009D02C6"/>
    <w:rsid w:val="009D53AA"/>
    <w:rsid w:val="009F00B3"/>
    <w:rsid w:val="009F0A3E"/>
    <w:rsid w:val="009F0DD2"/>
    <w:rsid w:val="009F1841"/>
    <w:rsid w:val="00A00EA9"/>
    <w:rsid w:val="00A00FC6"/>
    <w:rsid w:val="00A13F56"/>
    <w:rsid w:val="00A158EE"/>
    <w:rsid w:val="00A176B2"/>
    <w:rsid w:val="00A210A1"/>
    <w:rsid w:val="00A2243A"/>
    <w:rsid w:val="00A23322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76877"/>
    <w:rsid w:val="00A800CA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C7420"/>
    <w:rsid w:val="00AD0225"/>
    <w:rsid w:val="00AD11D2"/>
    <w:rsid w:val="00AD2492"/>
    <w:rsid w:val="00AD3720"/>
    <w:rsid w:val="00AD43ED"/>
    <w:rsid w:val="00AE08E4"/>
    <w:rsid w:val="00AE1797"/>
    <w:rsid w:val="00AE200B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5E66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160C"/>
    <w:rsid w:val="00BA4736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1648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BCA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30C4"/>
    <w:rsid w:val="00CC4308"/>
    <w:rsid w:val="00CC69D8"/>
    <w:rsid w:val="00CD11E6"/>
    <w:rsid w:val="00CE1459"/>
    <w:rsid w:val="00CE39F5"/>
    <w:rsid w:val="00CE4280"/>
    <w:rsid w:val="00CE7A2F"/>
    <w:rsid w:val="00CF3129"/>
    <w:rsid w:val="00CF5E76"/>
    <w:rsid w:val="00D004DE"/>
    <w:rsid w:val="00D05EAC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5701"/>
    <w:rsid w:val="00DE711B"/>
    <w:rsid w:val="00DF48A4"/>
    <w:rsid w:val="00DF4973"/>
    <w:rsid w:val="00DF56AB"/>
    <w:rsid w:val="00DF5E75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A26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D5F36"/>
    <w:rsid w:val="00EE49C1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219"/>
    <w:rsid w:val="00F13726"/>
    <w:rsid w:val="00F161D1"/>
    <w:rsid w:val="00F16D88"/>
    <w:rsid w:val="00F22CFD"/>
    <w:rsid w:val="00F3301E"/>
    <w:rsid w:val="00F36D5C"/>
    <w:rsid w:val="00F37660"/>
    <w:rsid w:val="00F415DB"/>
    <w:rsid w:val="00F44006"/>
    <w:rsid w:val="00F47C72"/>
    <w:rsid w:val="00F50A88"/>
    <w:rsid w:val="00F57926"/>
    <w:rsid w:val="00F600FA"/>
    <w:rsid w:val="00F62AFD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CA4EA"/>
  <w15:docId w15:val="{38D7C9DD-0984-47A4-B2BE-F22C507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3EB3-9573-495E-AE3A-5BDDC0E1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rzysztofek, Mirosław</cp:lastModifiedBy>
  <cp:revision>2</cp:revision>
  <cp:lastPrinted>2016-09-19T07:06:00Z</cp:lastPrinted>
  <dcterms:created xsi:type="dcterms:W3CDTF">2020-08-25T12:12:00Z</dcterms:created>
  <dcterms:modified xsi:type="dcterms:W3CDTF">2020-08-25T12:12:00Z</dcterms:modified>
</cp:coreProperties>
</file>